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7203C706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F502BA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8242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2B37E81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868F86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0D7590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5B90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4166BAF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310C2D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0B7D643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F2CBF4B" w14:textId="4F8B208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2E206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036981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6A40E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DDC0A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AB75B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3B6271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6DAAB8EE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213D6D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E33DC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224C4D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2B5ACD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D9ABF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6BFBF1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9DBBA0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8A7D5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6F8CE8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16567D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0656BD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D5CE1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62E359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54596F0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2E94C6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54DA48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CBDBD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1D9A6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D527A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D8ADA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A2DA92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0D5930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7F99C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674A9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A727E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56C77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14E74C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824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FBDFC2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F8242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331790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290EC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4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2068" w14:textId="77777777" w:rsidR="005C0C7D" w:rsidRDefault="005C0C7D">
      <w:pPr>
        <w:spacing w:after="0"/>
      </w:pPr>
      <w:r>
        <w:separator/>
      </w:r>
    </w:p>
  </w:endnote>
  <w:endnote w:type="continuationSeparator" w:id="0">
    <w:p w14:paraId="3CF043F2" w14:textId="77777777" w:rsidR="005C0C7D" w:rsidRDefault="005C0C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07DE" w14:textId="77777777" w:rsidR="005C0C7D" w:rsidRDefault="005C0C7D">
      <w:pPr>
        <w:spacing w:after="0"/>
      </w:pPr>
      <w:r>
        <w:separator/>
      </w:r>
    </w:p>
  </w:footnote>
  <w:footnote w:type="continuationSeparator" w:id="0">
    <w:p w14:paraId="721893C3" w14:textId="77777777" w:rsidR="005C0C7D" w:rsidRDefault="005C0C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11DF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8DF"/>
    <w:rsid w:val="004C3BD1"/>
    <w:rsid w:val="004F6DE3"/>
    <w:rsid w:val="0050173A"/>
    <w:rsid w:val="005858C8"/>
    <w:rsid w:val="005B7782"/>
    <w:rsid w:val="005C0C7D"/>
    <w:rsid w:val="005E0D08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55916"/>
    <w:rsid w:val="00B87667"/>
    <w:rsid w:val="00BA3975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82424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9:00Z</dcterms:created>
  <dcterms:modified xsi:type="dcterms:W3CDTF">2022-03-18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